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EA4F1" w14:textId="77777777" w:rsidR="00C862E2" w:rsidRPr="00DA0B8F" w:rsidRDefault="00C862E2" w:rsidP="00C862E2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36"/>
          <w:lang w:val="id-ID"/>
        </w:rPr>
      </w:pPr>
      <w:r w:rsidRPr="00DA0B8F">
        <w:rPr>
          <w:rFonts w:ascii="Calibri" w:eastAsia="Calibri" w:hAnsi="Calibri" w:cs="Calibri"/>
          <w:b/>
          <w:bCs/>
          <w:sz w:val="36"/>
          <w:lang w:val="id-ID"/>
        </w:rPr>
        <w:t>BERITA ACARA HASIL EVALUASI</w:t>
      </w:r>
    </w:p>
    <w:p w14:paraId="3DFAA4A4" w14:textId="77777777" w:rsidR="00C862E2" w:rsidRPr="00DA0B8F" w:rsidRDefault="00B12830" w:rsidP="00C862E2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Calibri" w:eastAsia="Calibri" w:hAnsi="Calibri" w:cs="Calibri"/>
          <w:b/>
          <w:color w:val="000000"/>
          <w:lang w:val="fi-FI"/>
        </w:rPr>
      </w:pPr>
      <w:r w:rsidRPr="00DA0B8F">
        <w:rPr>
          <w:rFonts w:ascii="Calibri" w:eastAsia="Calibri" w:hAnsi="Calibri" w:cs="Calibri"/>
          <w:b/>
          <w:color w:val="000000"/>
          <w:lang w:val="fi-FI"/>
        </w:rPr>
        <w:t>${judul}</w:t>
      </w:r>
    </w:p>
    <w:p w14:paraId="538B016B" w14:textId="77777777" w:rsidR="00C862E2" w:rsidRPr="00DA0B8F" w:rsidRDefault="00C862E2" w:rsidP="00C862E2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Calibri" w:eastAsia="Calibri" w:hAnsi="Calibri" w:cs="Calibri"/>
          <w:lang w:val="fi-FI"/>
        </w:rPr>
      </w:pPr>
      <w:r w:rsidRPr="00DA0B8F">
        <w:rPr>
          <w:rFonts w:ascii="Calibri" w:eastAsia="Calibri" w:hAnsi="Calibri" w:cs="Calibri"/>
          <w:b/>
          <w:lang w:val="id-ID"/>
        </w:rPr>
        <w:t xml:space="preserve">Nomor: </w:t>
      </w:r>
      <w:r w:rsidR="00B12830" w:rsidRPr="00DA0B8F">
        <w:rPr>
          <w:rFonts w:ascii="Calibri" w:eastAsia="Calibri" w:hAnsi="Calibri" w:cs="Calibri"/>
          <w:b/>
          <w:bCs/>
          <w:lang w:val="fi-FI"/>
        </w:rPr>
        <w:t>${nomor_surat}</w:t>
      </w:r>
    </w:p>
    <w:p w14:paraId="16C2378C" w14:textId="77777777" w:rsidR="00C862E2" w:rsidRPr="00DA0B8F" w:rsidRDefault="00C862E2" w:rsidP="00C862E2">
      <w:pPr>
        <w:spacing w:after="0" w:line="240" w:lineRule="auto"/>
        <w:rPr>
          <w:rFonts w:ascii="Calibri" w:eastAsia="Calibri" w:hAnsi="Calibri" w:cs="Calibri"/>
          <w:lang w:val="id-ID"/>
        </w:rPr>
      </w:pPr>
    </w:p>
    <w:p w14:paraId="33D9A8E3" w14:textId="7E7F356F" w:rsidR="00C862E2" w:rsidRPr="00DA0B8F" w:rsidRDefault="00C862E2" w:rsidP="00C862E2">
      <w:pPr>
        <w:tabs>
          <w:tab w:val="left" w:pos="0"/>
          <w:tab w:val="left" w:pos="990"/>
          <w:tab w:val="left" w:pos="1260"/>
        </w:tabs>
        <w:spacing w:after="0"/>
        <w:jc w:val="both"/>
        <w:rPr>
          <w:rFonts w:ascii="Calibri" w:eastAsia="Calibri" w:hAnsi="Calibri" w:cs="Calibri"/>
          <w:lang w:val="id-ID"/>
        </w:rPr>
      </w:pPr>
      <w:r w:rsidRPr="00DA0B8F">
        <w:rPr>
          <w:rFonts w:ascii="Calibri" w:eastAsia="Calibri" w:hAnsi="Calibri" w:cs="Calibri"/>
          <w:lang w:val="fi-FI"/>
        </w:rPr>
        <w:t xml:space="preserve">Pada hari ini, </w:t>
      </w:r>
      <w:r w:rsidR="00B12830" w:rsidRPr="00DA0B8F">
        <w:rPr>
          <w:rFonts w:ascii="Calibri" w:eastAsia="Calibri" w:hAnsi="Calibri" w:cs="Calibri"/>
          <w:lang w:val="fi-FI"/>
        </w:rPr>
        <w:t>${hari}</w:t>
      </w:r>
      <w:r w:rsidRPr="00DA0B8F">
        <w:rPr>
          <w:rFonts w:ascii="Calibri" w:eastAsia="Calibri" w:hAnsi="Calibri" w:cs="Calibri"/>
          <w:lang w:val="fi-FI"/>
        </w:rPr>
        <w:t xml:space="preserve"> (</w:t>
      </w:r>
      <w:r w:rsidR="00B12830" w:rsidRPr="00DA0B8F">
        <w:rPr>
          <w:rFonts w:ascii="Calibri" w:eastAsia="Calibri" w:hAnsi="Calibri" w:cs="Calibri"/>
          <w:lang w:val="fi-FI"/>
        </w:rPr>
        <w:t>${tanggal}</w:t>
      </w:r>
      <w:r w:rsidRPr="00DA0B8F">
        <w:rPr>
          <w:rFonts w:ascii="Calibri" w:eastAsia="Calibri" w:hAnsi="Calibri" w:cs="Calibri"/>
          <w:lang w:val="fi-FI"/>
        </w:rPr>
        <w:t xml:space="preserve">), </w:t>
      </w:r>
      <w:r w:rsidRPr="00DA0B8F">
        <w:rPr>
          <w:rFonts w:ascii="Calibri" w:eastAsia="Calibri" w:hAnsi="Calibri" w:cs="Calibri"/>
          <w:lang w:val="id-ID"/>
        </w:rPr>
        <w:t xml:space="preserve">kami yang bertanda tangan dibawah ini Pejabat Pengadaan Barang/Jasa </w:t>
      </w:r>
      <w:r w:rsidR="004707F1" w:rsidRPr="004707F1">
        <w:rPr>
          <w:rFonts w:ascii="Calibri" w:eastAsia="Calibri" w:hAnsi="Calibri" w:cs="Calibri"/>
          <w:lang w:val="id-ID"/>
        </w:rPr>
        <w:t xml:space="preserve">${direktorat} </w:t>
      </w:r>
      <w:r w:rsidR="008E486A">
        <w:rPr>
          <w:rFonts w:cstheme="minorHAnsi"/>
          <w:lang w:val="id-ID"/>
        </w:rPr>
        <w:t>Deputi Bidang Ekonomi Digital dan Produk Kreatif</w:t>
      </w:r>
      <w:r w:rsidRPr="00DA0B8F">
        <w:rPr>
          <w:rFonts w:ascii="Calibri" w:eastAsia="Calibri" w:hAnsi="Calibri" w:cs="Calibri"/>
          <w:lang w:val="id-ID"/>
        </w:rPr>
        <w:t>, telah mengadakan Evaluasi, dengan hasil sebagai berikut:</w:t>
      </w:r>
    </w:p>
    <w:p w14:paraId="4030DAB1" w14:textId="77777777" w:rsidR="00C862E2" w:rsidRPr="00DA0B8F" w:rsidRDefault="00C862E2" w:rsidP="00C862E2">
      <w:pPr>
        <w:tabs>
          <w:tab w:val="left" w:pos="0"/>
          <w:tab w:val="left" w:pos="990"/>
          <w:tab w:val="left" w:pos="1260"/>
        </w:tabs>
        <w:spacing w:after="0"/>
        <w:jc w:val="both"/>
        <w:rPr>
          <w:rFonts w:ascii="Calibri" w:eastAsia="Calibri" w:hAnsi="Calibri" w:cs="Calibri"/>
          <w:lang w:val="id-ID"/>
        </w:rPr>
      </w:pPr>
    </w:p>
    <w:p w14:paraId="2D42840E" w14:textId="77777777" w:rsidR="00C862E2" w:rsidRPr="00DA0B8F" w:rsidRDefault="00C862E2" w:rsidP="00C862E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DA0B8F">
        <w:rPr>
          <w:rFonts w:ascii="Calibri" w:eastAsia="Calibri" w:hAnsi="Calibri" w:cs="Calibri"/>
          <w:b/>
        </w:rPr>
        <w:t>Evaluasi Administrasi</w:t>
      </w:r>
    </w:p>
    <w:p w14:paraId="6BD0D910" w14:textId="77777777" w:rsidR="00C862E2" w:rsidRPr="00DA0B8F" w:rsidRDefault="00C862E2" w:rsidP="00C862E2">
      <w:pPr>
        <w:spacing w:after="0" w:line="240" w:lineRule="auto"/>
        <w:ind w:left="426"/>
        <w:jc w:val="both"/>
        <w:rPr>
          <w:rFonts w:ascii="Calibri" w:eastAsia="Calibri" w:hAnsi="Calibri" w:cs="Calibri"/>
          <w:b/>
        </w:rPr>
      </w:pPr>
    </w:p>
    <w:tbl>
      <w:tblPr>
        <w:tblW w:w="910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228"/>
        <w:gridCol w:w="2340"/>
        <w:gridCol w:w="2880"/>
      </w:tblGrid>
      <w:tr w:rsidR="00C862E2" w:rsidRPr="00DA0B8F" w14:paraId="6AD3C0EC" w14:textId="77777777" w:rsidTr="00C862E2">
        <w:trPr>
          <w:trHeight w:val="683"/>
        </w:trPr>
        <w:tc>
          <w:tcPr>
            <w:tcW w:w="653" w:type="dxa"/>
            <w:vAlign w:val="center"/>
          </w:tcPr>
          <w:p w14:paraId="46241BB2" w14:textId="77777777" w:rsidR="00C862E2" w:rsidRPr="00DA0B8F" w:rsidRDefault="00C862E2" w:rsidP="00C862E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A0B8F"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3228" w:type="dxa"/>
            <w:vAlign w:val="center"/>
          </w:tcPr>
          <w:p w14:paraId="72475041" w14:textId="77777777" w:rsidR="00C862E2" w:rsidRPr="00DA0B8F" w:rsidRDefault="00C862E2" w:rsidP="00C862E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A0B8F">
              <w:rPr>
                <w:rFonts w:ascii="Calibri" w:eastAsia="Calibri" w:hAnsi="Calibri" w:cs="Calibri"/>
                <w:b/>
              </w:rPr>
              <w:t>Nama Peserta</w:t>
            </w:r>
          </w:p>
        </w:tc>
        <w:tc>
          <w:tcPr>
            <w:tcW w:w="2340" w:type="dxa"/>
            <w:vAlign w:val="center"/>
          </w:tcPr>
          <w:p w14:paraId="34DED097" w14:textId="77777777" w:rsidR="00C862E2" w:rsidRPr="00DA0B8F" w:rsidRDefault="00C862E2" w:rsidP="00C862E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A0B8F">
              <w:rPr>
                <w:rFonts w:ascii="Calibri" w:eastAsia="Calibri" w:hAnsi="Calibri" w:cs="Calibri"/>
                <w:b/>
              </w:rPr>
              <w:t>Hasil Evaluasi Administrasi</w:t>
            </w:r>
          </w:p>
        </w:tc>
        <w:tc>
          <w:tcPr>
            <w:tcW w:w="2880" w:type="dxa"/>
            <w:vAlign w:val="center"/>
          </w:tcPr>
          <w:p w14:paraId="62F4F7D0" w14:textId="77777777" w:rsidR="00C862E2" w:rsidRPr="00DA0B8F" w:rsidRDefault="00C862E2" w:rsidP="00C862E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A0B8F">
              <w:rPr>
                <w:rFonts w:ascii="Calibri" w:eastAsia="Calibri" w:hAnsi="Calibri" w:cs="Calibri"/>
                <w:b/>
              </w:rPr>
              <w:t>Keterangan</w:t>
            </w:r>
          </w:p>
        </w:tc>
      </w:tr>
      <w:tr w:rsidR="00C862E2" w:rsidRPr="00DA0B8F" w14:paraId="2FCADCE9" w14:textId="77777777" w:rsidTr="00C862E2">
        <w:tc>
          <w:tcPr>
            <w:tcW w:w="653" w:type="dxa"/>
          </w:tcPr>
          <w:p w14:paraId="589D202F" w14:textId="77777777" w:rsidR="00C862E2" w:rsidRPr="00DA0B8F" w:rsidRDefault="00C862E2" w:rsidP="00C862E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lang w:val="id-ID"/>
              </w:rPr>
            </w:pPr>
            <w:r w:rsidRPr="00DA0B8F">
              <w:rPr>
                <w:rFonts w:ascii="Calibri" w:eastAsia="Calibri" w:hAnsi="Calibri" w:cs="Calibri"/>
                <w:lang w:val="id-ID"/>
              </w:rPr>
              <w:t>1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1EE88E0F" w14:textId="77777777" w:rsidR="00C862E2" w:rsidRPr="00DA0B8F" w:rsidRDefault="00B12830" w:rsidP="00C862E2">
            <w:pPr>
              <w:tabs>
                <w:tab w:val="left" w:pos="0"/>
                <w:tab w:val="left" w:pos="990"/>
                <w:tab w:val="left" w:pos="1260"/>
              </w:tabs>
              <w:spacing w:after="0"/>
              <w:jc w:val="both"/>
              <w:rPr>
                <w:rFonts w:ascii="Calibri" w:eastAsia="Calibri" w:hAnsi="Calibri" w:cs="Calibri"/>
                <w:b/>
                <w:bCs/>
                <w:lang w:eastAsia="zh-CN"/>
              </w:rPr>
            </w:pPr>
            <w:r w:rsidRPr="00DA0B8F">
              <w:rPr>
                <w:rFonts w:ascii="Calibri" w:hAnsi="Calibri" w:cs="Calibri"/>
                <w:spacing w:val="3"/>
              </w:rPr>
              <w:t>${vendor}</w:t>
            </w:r>
          </w:p>
        </w:tc>
        <w:tc>
          <w:tcPr>
            <w:tcW w:w="2340" w:type="dxa"/>
          </w:tcPr>
          <w:p w14:paraId="5A9E86E7" w14:textId="77777777" w:rsidR="00C862E2" w:rsidRPr="00DA0B8F" w:rsidRDefault="00C862E2" w:rsidP="00C862E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lang w:val="id-ID"/>
              </w:rPr>
            </w:pPr>
            <w:r w:rsidRPr="00DA0B8F">
              <w:rPr>
                <w:rFonts w:ascii="Calibri" w:eastAsia="Calibri" w:hAnsi="Calibri" w:cs="Calibri"/>
                <w:lang w:val="id-ID"/>
              </w:rPr>
              <w:t>Memenuhi Syarat</w:t>
            </w:r>
          </w:p>
        </w:tc>
        <w:tc>
          <w:tcPr>
            <w:tcW w:w="2880" w:type="dxa"/>
          </w:tcPr>
          <w:p w14:paraId="0EAA2144" w14:textId="77777777" w:rsidR="00C862E2" w:rsidRPr="00DA0B8F" w:rsidRDefault="00C862E2" w:rsidP="00C862E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lang w:val="id-ID"/>
              </w:rPr>
            </w:pPr>
            <w:r w:rsidRPr="00DA0B8F">
              <w:rPr>
                <w:rFonts w:ascii="Calibri" w:eastAsia="Calibri" w:hAnsi="Calibri" w:cs="Calibri"/>
                <w:lang w:val="id-ID"/>
              </w:rPr>
              <w:t xml:space="preserve">Lulus </w:t>
            </w:r>
          </w:p>
        </w:tc>
      </w:tr>
    </w:tbl>
    <w:p w14:paraId="14899AC2" w14:textId="77777777" w:rsidR="00C862E2" w:rsidRPr="00DA0B8F" w:rsidRDefault="00C862E2" w:rsidP="00C862E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E02BC38" w14:textId="77777777" w:rsidR="00C862E2" w:rsidRPr="00DA0B8F" w:rsidRDefault="00C862E2" w:rsidP="00C862E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DA0B8F">
        <w:rPr>
          <w:rFonts w:ascii="Calibri" w:eastAsia="Calibri" w:hAnsi="Calibri" w:cs="Calibri"/>
          <w:b/>
        </w:rPr>
        <w:t>Evaluasi Teknis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668"/>
        <w:gridCol w:w="1134"/>
        <w:gridCol w:w="1558"/>
        <w:gridCol w:w="1558"/>
        <w:gridCol w:w="2267"/>
      </w:tblGrid>
      <w:tr w:rsidR="00806608" w:rsidRPr="00DA0B8F" w14:paraId="1F90DF40" w14:textId="77777777" w:rsidTr="00420707">
        <w:tc>
          <w:tcPr>
            <w:tcW w:w="4256" w:type="dxa"/>
            <w:gridSpan w:val="3"/>
            <w:vMerge w:val="restart"/>
            <w:vAlign w:val="center"/>
          </w:tcPr>
          <w:p w14:paraId="587FB34B" w14:textId="038D27D4" w:rsidR="00806608" w:rsidRPr="00B8169F" w:rsidRDefault="004E7D60" w:rsidP="0080660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${judul_template</w:t>
            </w:r>
            <w:r w:rsidR="00896839" w:rsidRPr="00B8169F">
              <w:rPr>
                <w:rFonts w:ascii="Calibri" w:eastAsia="Calibri" w:hAnsi="Calibri" w:cs="Calibri"/>
                <w:b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b/>
                <w:sz w:val="18"/>
              </w:rPr>
              <w:t>}</w:t>
            </w:r>
          </w:p>
        </w:tc>
        <w:tc>
          <w:tcPr>
            <w:tcW w:w="1558" w:type="dxa"/>
          </w:tcPr>
          <w:p w14:paraId="360E2ECC" w14:textId="2E2B99A2" w:rsidR="00806608" w:rsidRPr="00B8169F" w:rsidRDefault="00251423" w:rsidP="0080660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Bobot (${bobot</w:t>
            </w:r>
            <w:r w:rsidR="00896839" w:rsidRPr="00B8169F">
              <w:rPr>
                <w:rFonts w:ascii="Calibri" w:eastAsia="Calibri" w:hAnsi="Calibri" w:cs="Calibri"/>
                <w:b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b/>
                <w:sz w:val="18"/>
              </w:rPr>
              <w:t>})</w:t>
            </w:r>
          </w:p>
        </w:tc>
        <w:tc>
          <w:tcPr>
            <w:tcW w:w="1558" w:type="dxa"/>
          </w:tcPr>
          <w:p w14:paraId="592606D3" w14:textId="77777777" w:rsidR="00806608" w:rsidRPr="00B8169F" w:rsidRDefault="00806608" w:rsidP="0080660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Nilai Sub Unsur</w:t>
            </w:r>
          </w:p>
        </w:tc>
        <w:tc>
          <w:tcPr>
            <w:tcW w:w="2267" w:type="dxa"/>
          </w:tcPr>
          <w:p w14:paraId="22E0A7C4" w14:textId="77777777" w:rsidR="00806608" w:rsidRPr="00B8169F" w:rsidRDefault="00806608" w:rsidP="0080660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Alasan Penilaian</w:t>
            </w:r>
          </w:p>
        </w:tc>
      </w:tr>
      <w:tr w:rsidR="00806608" w:rsidRPr="00DA0B8F" w14:paraId="2EE06D2D" w14:textId="77777777" w:rsidTr="00420707">
        <w:tc>
          <w:tcPr>
            <w:tcW w:w="4256" w:type="dxa"/>
            <w:gridSpan w:val="3"/>
            <w:vMerge/>
          </w:tcPr>
          <w:p w14:paraId="13D153F3" w14:textId="77777777" w:rsidR="00806608" w:rsidRPr="00B8169F" w:rsidRDefault="00806608" w:rsidP="00806608">
            <w:pPr>
              <w:jc w:val="both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558" w:type="dxa"/>
          </w:tcPr>
          <w:p w14:paraId="608E3F82" w14:textId="11B6976D" w:rsidR="00806608" w:rsidRPr="00B8169F" w:rsidRDefault="00420707" w:rsidP="0080660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${nilai_bobot</w:t>
            </w:r>
            <w:r w:rsidR="00896839" w:rsidRPr="00B8169F">
              <w:rPr>
                <w:rFonts w:ascii="Calibri" w:eastAsia="Calibri" w:hAnsi="Calibri" w:cs="Calibri"/>
                <w:b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b/>
                <w:sz w:val="18"/>
              </w:rPr>
              <w:t>}</w:t>
            </w:r>
          </w:p>
        </w:tc>
        <w:tc>
          <w:tcPr>
            <w:tcW w:w="1558" w:type="dxa"/>
          </w:tcPr>
          <w:p w14:paraId="4C273AD6" w14:textId="210ED27E" w:rsidR="00806608" w:rsidRPr="00B8169F" w:rsidRDefault="00420707" w:rsidP="00420707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${nilai_sub_unsur_bobot</w:t>
            </w:r>
            <w:r w:rsidR="00896839" w:rsidRPr="00B8169F">
              <w:rPr>
                <w:rFonts w:ascii="Calibri" w:eastAsia="Calibri" w:hAnsi="Calibri" w:cs="Calibri"/>
                <w:b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b/>
                <w:sz w:val="18"/>
              </w:rPr>
              <w:t>}</w:t>
            </w:r>
          </w:p>
        </w:tc>
        <w:tc>
          <w:tcPr>
            <w:tcW w:w="2267" w:type="dxa"/>
          </w:tcPr>
          <w:p w14:paraId="18091111" w14:textId="3DF34DD2" w:rsidR="00806608" w:rsidRPr="00B8169F" w:rsidRDefault="00806608" w:rsidP="00806608">
            <w:pPr>
              <w:jc w:val="both"/>
              <w:rPr>
                <w:rFonts w:ascii="Calibri" w:eastAsia="Calibri" w:hAnsi="Calibri" w:cs="Calibri"/>
                <w:b/>
                <w:sz w:val="18"/>
              </w:rPr>
            </w:pPr>
          </w:p>
        </w:tc>
      </w:tr>
      <w:tr w:rsidR="00806608" w:rsidRPr="00DA0B8F" w14:paraId="7C5995B5" w14:textId="77777777" w:rsidTr="00420707">
        <w:tc>
          <w:tcPr>
            <w:tcW w:w="3122" w:type="dxa"/>
            <w:gridSpan w:val="2"/>
          </w:tcPr>
          <w:p w14:paraId="72C9336F" w14:textId="77777777" w:rsidR="00806608" w:rsidRPr="00B8169F" w:rsidRDefault="00806608" w:rsidP="0080660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Ketentuan Penilaian Sub Unsur</w:t>
            </w:r>
          </w:p>
        </w:tc>
        <w:tc>
          <w:tcPr>
            <w:tcW w:w="1134" w:type="dxa"/>
          </w:tcPr>
          <w:p w14:paraId="2BC70C3B" w14:textId="77777777" w:rsidR="00806608" w:rsidRPr="00B8169F" w:rsidRDefault="00806608" w:rsidP="0080660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Bobot Sub Unsur</w:t>
            </w:r>
          </w:p>
        </w:tc>
        <w:tc>
          <w:tcPr>
            <w:tcW w:w="1558" w:type="dxa"/>
          </w:tcPr>
          <w:p w14:paraId="0E2D0449" w14:textId="77777777" w:rsidR="00806608" w:rsidRPr="00B8169F" w:rsidRDefault="00806608" w:rsidP="0080660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Nilai Komponen Sub Unsur</w:t>
            </w:r>
          </w:p>
        </w:tc>
        <w:tc>
          <w:tcPr>
            <w:tcW w:w="1558" w:type="dxa"/>
          </w:tcPr>
          <w:p w14:paraId="700A179E" w14:textId="77777777" w:rsidR="00806608" w:rsidRPr="00B8169F" w:rsidRDefault="00806608" w:rsidP="0080660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Nilai Sub Unsur</w:t>
            </w:r>
          </w:p>
        </w:tc>
        <w:tc>
          <w:tcPr>
            <w:tcW w:w="2267" w:type="dxa"/>
          </w:tcPr>
          <w:p w14:paraId="4E3903F4" w14:textId="77777777" w:rsidR="00806608" w:rsidRPr="00B8169F" w:rsidRDefault="00806608" w:rsidP="00806608">
            <w:pPr>
              <w:jc w:val="both"/>
              <w:rPr>
                <w:rFonts w:ascii="Calibri" w:eastAsia="Calibri" w:hAnsi="Calibri" w:cs="Calibri"/>
                <w:b/>
                <w:sz w:val="18"/>
              </w:rPr>
            </w:pPr>
          </w:p>
        </w:tc>
      </w:tr>
      <w:tr w:rsidR="00806608" w:rsidRPr="00DA0B8F" w14:paraId="474522BC" w14:textId="77777777" w:rsidTr="00101C1D">
        <w:tc>
          <w:tcPr>
            <w:tcW w:w="454" w:type="dxa"/>
          </w:tcPr>
          <w:p w14:paraId="13D13A71" w14:textId="286DB9CF" w:rsidR="00806608" w:rsidRPr="00B8169F" w:rsidRDefault="00420707" w:rsidP="00806608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no</w:t>
            </w:r>
            <w:r w:rsidR="00BB42D1" w:rsidRPr="00B8169F">
              <w:rPr>
                <w:rFonts w:ascii="Calibri" w:eastAsia="Calibri" w:hAnsi="Calibri" w:cs="Calibri"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sz w:val="18"/>
              </w:rPr>
              <w:t>}</w:t>
            </w:r>
          </w:p>
        </w:tc>
        <w:tc>
          <w:tcPr>
            <w:tcW w:w="2668" w:type="dxa"/>
          </w:tcPr>
          <w:p w14:paraId="5CBBB3ED" w14:textId="30DB983D" w:rsidR="00806608" w:rsidRPr="00B8169F" w:rsidRDefault="00420707" w:rsidP="00420707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sub_ketentuan</w:t>
            </w:r>
            <w:r w:rsidR="00BB42D1" w:rsidRPr="00B8169F">
              <w:rPr>
                <w:rFonts w:ascii="Calibri" w:eastAsia="Calibri" w:hAnsi="Calibri" w:cs="Calibri"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sz w:val="18"/>
              </w:rPr>
              <w:t>}${ketentuan</w:t>
            </w:r>
            <w:r w:rsidR="00BB42D1" w:rsidRPr="00B8169F">
              <w:rPr>
                <w:rFonts w:ascii="Calibri" w:eastAsia="Calibri" w:hAnsi="Calibri" w:cs="Calibri"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sz w:val="18"/>
              </w:rPr>
              <w:t>}</w:t>
            </w:r>
          </w:p>
        </w:tc>
        <w:tc>
          <w:tcPr>
            <w:tcW w:w="1134" w:type="dxa"/>
          </w:tcPr>
          <w:p w14:paraId="27F271C0" w14:textId="18243DE7" w:rsidR="00806608" w:rsidRPr="00B8169F" w:rsidRDefault="00420707" w:rsidP="00420707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bobot_sub_unsur</w:t>
            </w:r>
            <w:r w:rsidR="00BB42D1" w:rsidRPr="00B8169F">
              <w:rPr>
                <w:rFonts w:ascii="Calibri" w:eastAsia="Calibri" w:hAnsi="Calibri" w:cs="Calibri"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sz w:val="18"/>
              </w:rPr>
              <w:t>}</w:t>
            </w:r>
          </w:p>
        </w:tc>
        <w:tc>
          <w:tcPr>
            <w:tcW w:w="1558" w:type="dxa"/>
          </w:tcPr>
          <w:p w14:paraId="1B02A6BF" w14:textId="38AFD34C" w:rsidR="00806608" w:rsidRPr="00B8169F" w:rsidRDefault="00420707" w:rsidP="00420707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nilai_komponen</w:t>
            </w:r>
            <w:r w:rsidR="00BB42D1" w:rsidRPr="00B8169F">
              <w:rPr>
                <w:rFonts w:ascii="Calibri" w:eastAsia="Calibri" w:hAnsi="Calibri" w:cs="Calibri"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sz w:val="18"/>
              </w:rPr>
              <w:t>}</w:t>
            </w:r>
          </w:p>
        </w:tc>
        <w:tc>
          <w:tcPr>
            <w:tcW w:w="1558" w:type="dxa"/>
          </w:tcPr>
          <w:p w14:paraId="4FC3B89D" w14:textId="4841334C" w:rsidR="00806608" w:rsidRPr="00B8169F" w:rsidRDefault="00420707" w:rsidP="00420707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nilai_sub_unsur</w:t>
            </w:r>
            <w:r w:rsidR="00BB42D1" w:rsidRPr="00B8169F">
              <w:rPr>
                <w:rFonts w:ascii="Calibri" w:eastAsia="Calibri" w:hAnsi="Calibri" w:cs="Calibri"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sz w:val="18"/>
              </w:rPr>
              <w:t>}</w:t>
            </w:r>
          </w:p>
        </w:tc>
        <w:tc>
          <w:tcPr>
            <w:tcW w:w="2267" w:type="dxa"/>
          </w:tcPr>
          <w:p w14:paraId="228E46F6" w14:textId="05D29A59" w:rsidR="00806608" w:rsidRPr="00B8169F" w:rsidRDefault="00420707" w:rsidP="00806608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alasan</w:t>
            </w:r>
            <w:r w:rsidR="00BB42D1" w:rsidRPr="00B8169F">
              <w:rPr>
                <w:rFonts w:ascii="Calibri" w:eastAsia="Calibri" w:hAnsi="Calibri" w:cs="Calibri"/>
                <w:sz w:val="18"/>
              </w:rPr>
              <w:t>_1</w:t>
            </w:r>
            <w:r w:rsidRPr="00B8169F">
              <w:rPr>
                <w:rFonts w:ascii="Calibri" w:eastAsia="Calibri" w:hAnsi="Calibri" w:cs="Calibri"/>
                <w:sz w:val="18"/>
              </w:rPr>
              <w:t>}</w:t>
            </w:r>
          </w:p>
        </w:tc>
      </w:tr>
    </w:tbl>
    <w:p w14:paraId="42525832" w14:textId="77777777" w:rsidR="00CA3A45" w:rsidRPr="00B8169F" w:rsidRDefault="00CA3A45" w:rsidP="00CA3A45">
      <w:pPr>
        <w:rPr>
          <w:rFonts w:ascii="Calibri" w:hAnsi="Calibri" w:cs="Calibri"/>
          <w:sz w:val="10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668"/>
        <w:gridCol w:w="1134"/>
        <w:gridCol w:w="1558"/>
        <w:gridCol w:w="1558"/>
        <w:gridCol w:w="2267"/>
      </w:tblGrid>
      <w:tr w:rsidR="00AB5362" w:rsidRPr="00DA0B8F" w14:paraId="70F43F16" w14:textId="77777777" w:rsidTr="007F41DB">
        <w:tc>
          <w:tcPr>
            <w:tcW w:w="4256" w:type="dxa"/>
            <w:gridSpan w:val="3"/>
            <w:vMerge w:val="restart"/>
            <w:vAlign w:val="center"/>
          </w:tcPr>
          <w:p w14:paraId="6C0E3E18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${judul_template_2}</w:t>
            </w:r>
          </w:p>
        </w:tc>
        <w:tc>
          <w:tcPr>
            <w:tcW w:w="1558" w:type="dxa"/>
          </w:tcPr>
          <w:p w14:paraId="797106F1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Bobot (${bobot_2})</w:t>
            </w:r>
          </w:p>
        </w:tc>
        <w:tc>
          <w:tcPr>
            <w:tcW w:w="1558" w:type="dxa"/>
          </w:tcPr>
          <w:p w14:paraId="00243EDF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Nilai Sub Unsur</w:t>
            </w:r>
          </w:p>
        </w:tc>
        <w:tc>
          <w:tcPr>
            <w:tcW w:w="2267" w:type="dxa"/>
          </w:tcPr>
          <w:p w14:paraId="098C931C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Alasan Penilaian</w:t>
            </w:r>
          </w:p>
        </w:tc>
      </w:tr>
      <w:tr w:rsidR="00AB5362" w:rsidRPr="00DA0B8F" w14:paraId="1034A2AD" w14:textId="77777777" w:rsidTr="007F41DB">
        <w:tc>
          <w:tcPr>
            <w:tcW w:w="4256" w:type="dxa"/>
            <w:gridSpan w:val="3"/>
            <w:vMerge/>
          </w:tcPr>
          <w:p w14:paraId="652513C2" w14:textId="77777777" w:rsidR="00AB5362" w:rsidRPr="00B8169F" w:rsidRDefault="00AB5362" w:rsidP="007F41DB">
            <w:pPr>
              <w:jc w:val="both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558" w:type="dxa"/>
          </w:tcPr>
          <w:p w14:paraId="5A73F63B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${nilai_bobot_2}</w:t>
            </w:r>
          </w:p>
        </w:tc>
        <w:tc>
          <w:tcPr>
            <w:tcW w:w="1558" w:type="dxa"/>
          </w:tcPr>
          <w:p w14:paraId="2DBA1FD5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${nilai_sub_unsur_bobot_2}</w:t>
            </w:r>
          </w:p>
        </w:tc>
        <w:tc>
          <w:tcPr>
            <w:tcW w:w="2267" w:type="dxa"/>
          </w:tcPr>
          <w:p w14:paraId="58640585" w14:textId="061DBD49" w:rsidR="00AB5362" w:rsidRPr="00B8169F" w:rsidRDefault="00AB5362" w:rsidP="007F41DB">
            <w:pPr>
              <w:jc w:val="both"/>
              <w:rPr>
                <w:rFonts w:ascii="Calibri" w:eastAsia="Calibri" w:hAnsi="Calibri" w:cs="Calibri"/>
                <w:b/>
                <w:sz w:val="18"/>
              </w:rPr>
            </w:pPr>
          </w:p>
        </w:tc>
      </w:tr>
      <w:tr w:rsidR="00AB5362" w:rsidRPr="00DA0B8F" w14:paraId="7E7F9081" w14:textId="77777777" w:rsidTr="007F41DB">
        <w:tc>
          <w:tcPr>
            <w:tcW w:w="3122" w:type="dxa"/>
            <w:gridSpan w:val="2"/>
          </w:tcPr>
          <w:p w14:paraId="4E5174C7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Ketentuan Penilaian Sub Unsur</w:t>
            </w:r>
          </w:p>
        </w:tc>
        <w:tc>
          <w:tcPr>
            <w:tcW w:w="1134" w:type="dxa"/>
          </w:tcPr>
          <w:p w14:paraId="25F9DD65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Bobot Sub Unsur</w:t>
            </w:r>
          </w:p>
        </w:tc>
        <w:tc>
          <w:tcPr>
            <w:tcW w:w="1558" w:type="dxa"/>
          </w:tcPr>
          <w:p w14:paraId="7DAF4321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Nilai Komponen Sub Unsur</w:t>
            </w:r>
          </w:p>
        </w:tc>
        <w:tc>
          <w:tcPr>
            <w:tcW w:w="1558" w:type="dxa"/>
          </w:tcPr>
          <w:p w14:paraId="47AF4837" w14:textId="77777777" w:rsidR="00AB5362" w:rsidRPr="00B8169F" w:rsidRDefault="00AB5362" w:rsidP="007F41D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B8169F">
              <w:rPr>
                <w:rFonts w:ascii="Calibri" w:eastAsia="Calibri" w:hAnsi="Calibri" w:cs="Calibri"/>
                <w:b/>
                <w:sz w:val="18"/>
              </w:rPr>
              <w:t>Nilai Sub Unsur</w:t>
            </w:r>
          </w:p>
        </w:tc>
        <w:tc>
          <w:tcPr>
            <w:tcW w:w="2267" w:type="dxa"/>
          </w:tcPr>
          <w:p w14:paraId="2A72504E" w14:textId="77777777" w:rsidR="00AB5362" w:rsidRPr="00B8169F" w:rsidRDefault="00AB5362" w:rsidP="007F41DB">
            <w:pPr>
              <w:jc w:val="both"/>
              <w:rPr>
                <w:rFonts w:ascii="Calibri" w:eastAsia="Calibri" w:hAnsi="Calibri" w:cs="Calibri"/>
                <w:b/>
                <w:sz w:val="18"/>
              </w:rPr>
            </w:pPr>
          </w:p>
        </w:tc>
      </w:tr>
      <w:tr w:rsidR="00AB5362" w:rsidRPr="00DA0B8F" w14:paraId="629CAD4A" w14:textId="77777777" w:rsidTr="009D242A">
        <w:tc>
          <w:tcPr>
            <w:tcW w:w="454" w:type="dxa"/>
          </w:tcPr>
          <w:p w14:paraId="7ED7B2B3" w14:textId="77777777" w:rsidR="00AB5362" w:rsidRPr="00B8169F" w:rsidRDefault="00AB5362" w:rsidP="007F41DB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no_2}</w:t>
            </w:r>
          </w:p>
        </w:tc>
        <w:tc>
          <w:tcPr>
            <w:tcW w:w="2668" w:type="dxa"/>
          </w:tcPr>
          <w:p w14:paraId="33EF7763" w14:textId="77777777" w:rsidR="00AB5362" w:rsidRPr="00B8169F" w:rsidRDefault="00AB5362" w:rsidP="007F41DB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sub_ketentuan_2}${ketentuan_2}</w:t>
            </w:r>
          </w:p>
        </w:tc>
        <w:tc>
          <w:tcPr>
            <w:tcW w:w="1134" w:type="dxa"/>
          </w:tcPr>
          <w:p w14:paraId="04C3DC46" w14:textId="77777777" w:rsidR="00AB5362" w:rsidRPr="00B8169F" w:rsidRDefault="00AB5362" w:rsidP="007F41DB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bobot_sub_unsur_2}</w:t>
            </w:r>
          </w:p>
        </w:tc>
        <w:tc>
          <w:tcPr>
            <w:tcW w:w="1558" w:type="dxa"/>
          </w:tcPr>
          <w:p w14:paraId="68E60B98" w14:textId="77777777" w:rsidR="00AB5362" w:rsidRPr="00B8169F" w:rsidRDefault="00AB5362" w:rsidP="007F41DB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nilai_komponen_2}</w:t>
            </w:r>
          </w:p>
        </w:tc>
        <w:tc>
          <w:tcPr>
            <w:tcW w:w="1558" w:type="dxa"/>
          </w:tcPr>
          <w:p w14:paraId="5C57BFD3" w14:textId="77777777" w:rsidR="00AB5362" w:rsidRPr="00B8169F" w:rsidRDefault="00AB5362" w:rsidP="007F41DB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nilai_sub_unsur_2}</w:t>
            </w:r>
          </w:p>
        </w:tc>
        <w:tc>
          <w:tcPr>
            <w:tcW w:w="2267" w:type="dxa"/>
          </w:tcPr>
          <w:p w14:paraId="2D66FA4A" w14:textId="77777777" w:rsidR="00AB5362" w:rsidRPr="00B8169F" w:rsidRDefault="00AB5362" w:rsidP="007F41DB">
            <w:pPr>
              <w:jc w:val="both"/>
              <w:rPr>
                <w:rFonts w:ascii="Calibri" w:eastAsia="Calibri" w:hAnsi="Calibri" w:cs="Calibri"/>
                <w:sz w:val="18"/>
              </w:rPr>
            </w:pPr>
            <w:r w:rsidRPr="00B8169F">
              <w:rPr>
                <w:rFonts w:ascii="Calibri" w:eastAsia="Calibri" w:hAnsi="Calibri" w:cs="Calibri"/>
                <w:sz w:val="18"/>
              </w:rPr>
              <w:t>${alasan_2}</w:t>
            </w:r>
          </w:p>
        </w:tc>
      </w:tr>
    </w:tbl>
    <w:p w14:paraId="2FB0E9DE" w14:textId="457D9D51" w:rsidR="00AB5362" w:rsidRPr="00DA0B8F" w:rsidRDefault="00AB5362" w:rsidP="00AB5362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681"/>
      </w:tblGrid>
      <w:tr w:rsidR="00ED2DFD" w:rsidRPr="00DA0B8F" w14:paraId="58971B33" w14:textId="77777777" w:rsidTr="00CA3A45">
        <w:trPr>
          <w:cantSplit/>
        </w:trPr>
        <w:tc>
          <w:tcPr>
            <w:tcW w:w="3544" w:type="dxa"/>
          </w:tcPr>
          <w:p w14:paraId="3108B866" w14:textId="77777777" w:rsidR="00ED2DFD" w:rsidRPr="00DA0B8F" w:rsidRDefault="004861CE" w:rsidP="004861CE">
            <w:pPr>
              <w:jc w:val="center"/>
              <w:rPr>
                <w:rFonts w:ascii="Calibri" w:eastAsia="Calibri" w:hAnsi="Calibri" w:cs="Calibri"/>
              </w:rPr>
            </w:pPr>
            <w:r w:rsidRPr="00DA0B8F">
              <w:rPr>
                <w:rFonts w:ascii="Calibri" w:eastAsia="Calibri" w:hAnsi="Calibri" w:cs="Calibri"/>
              </w:rPr>
              <w:t>TOTAL BOBOT</w:t>
            </w:r>
          </w:p>
        </w:tc>
        <w:tc>
          <w:tcPr>
            <w:tcW w:w="1551" w:type="dxa"/>
          </w:tcPr>
          <w:p w14:paraId="3696F739" w14:textId="77777777" w:rsidR="00ED2DFD" w:rsidRPr="00DA0B8F" w:rsidRDefault="004861CE" w:rsidP="004861CE">
            <w:pPr>
              <w:jc w:val="center"/>
              <w:rPr>
                <w:rFonts w:ascii="Calibri" w:eastAsia="Calibri" w:hAnsi="Calibri" w:cs="Calibri"/>
              </w:rPr>
            </w:pPr>
            <w:r w:rsidRPr="00DA0B8F">
              <w:rPr>
                <w:rFonts w:ascii="Calibri" w:eastAsia="Calibri" w:hAnsi="Calibri" w:cs="Calibri"/>
              </w:rPr>
              <w:t>${total_bobot}</w:t>
            </w:r>
          </w:p>
        </w:tc>
      </w:tr>
      <w:tr w:rsidR="004861CE" w:rsidRPr="00DA0B8F" w14:paraId="72E00D92" w14:textId="77777777" w:rsidTr="00CA3A45">
        <w:trPr>
          <w:cantSplit/>
        </w:trPr>
        <w:tc>
          <w:tcPr>
            <w:tcW w:w="3544" w:type="dxa"/>
          </w:tcPr>
          <w:p w14:paraId="37FB5708" w14:textId="77777777" w:rsidR="004861CE" w:rsidRPr="00DA0B8F" w:rsidRDefault="004861CE" w:rsidP="004861CE">
            <w:pPr>
              <w:jc w:val="center"/>
              <w:rPr>
                <w:rFonts w:ascii="Calibri" w:eastAsia="Calibri" w:hAnsi="Calibri" w:cs="Calibri"/>
              </w:rPr>
            </w:pPr>
            <w:r w:rsidRPr="00DA0B8F">
              <w:rPr>
                <w:rFonts w:ascii="Calibri" w:eastAsia="Calibri" w:hAnsi="Calibri" w:cs="Calibri"/>
              </w:rPr>
              <w:t>NILAI EVALUASI TEKNIS</w:t>
            </w:r>
          </w:p>
        </w:tc>
        <w:tc>
          <w:tcPr>
            <w:tcW w:w="1551" w:type="dxa"/>
          </w:tcPr>
          <w:p w14:paraId="4046B023" w14:textId="77777777" w:rsidR="004861CE" w:rsidRPr="00DA0B8F" w:rsidRDefault="004861CE" w:rsidP="004861CE">
            <w:pPr>
              <w:jc w:val="center"/>
              <w:rPr>
                <w:rFonts w:ascii="Calibri" w:eastAsia="Calibri" w:hAnsi="Calibri" w:cs="Calibri"/>
              </w:rPr>
            </w:pPr>
            <w:r w:rsidRPr="00DA0B8F">
              <w:rPr>
                <w:rFonts w:ascii="Calibri" w:eastAsia="Calibri" w:hAnsi="Calibri" w:cs="Calibri"/>
              </w:rPr>
              <w:t>${total_net}</w:t>
            </w:r>
          </w:p>
        </w:tc>
      </w:tr>
      <w:tr w:rsidR="004861CE" w:rsidRPr="00DA0B8F" w14:paraId="2D4233D5" w14:textId="77777777" w:rsidTr="00CA3A45">
        <w:trPr>
          <w:cantSplit/>
        </w:trPr>
        <w:tc>
          <w:tcPr>
            <w:tcW w:w="3544" w:type="dxa"/>
          </w:tcPr>
          <w:p w14:paraId="18759898" w14:textId="77777777" w:rsidR="004861CE" w:rsidRPr="00DA0B8F" w:rsidRDefault="004861CE" w:rsidP="004861CE">
            <w:pPr>
              <w:jc w:val="center"/>
              <w:rPr>
                <w:rFonts w:ascii="Calibri" w:eastAsia="Calibri" w:hAnsi="Calibri" w:cs="Calibri"/>
              </w:rPr>
            </w:pPr>
            <w:r w:rsidRPr="00DA0B8F">
              <w:rPr>
                <w:rFonts w:ascii="Calibri" w:eastAsia="Calibri" w:hAnsi="Calibri" w:cs="Calibri"/>
              </w:rPr>
              <w:t>AMBANG BATAS NILAI TEKNIS (</w:t>
            </w:r>
            <w:r w:rsidRPr="00DA0B8F">
              <w:rPr>
                <w:rFonts w:ascii="Calibri" w:eastAsia="Calibri" w:hAnsi="Calibri" w:cs="Calibri"/>
                <w:i/>
              </w:rPr>
              <w:t>PASSING GRADE</w:t>
            </w:r>
            <w:r w:rsidRPr="00DA0B8F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51" w:type="dxa"/>
          </w:tcPr>
          <w:p w14:paraId="726BD11D" w14:textId="77777777" w:rsidR="004861CE" w:rsidRPr="00DA0B8F" w:rsidRDefault="004861CE" w:rsidP="004861CE">
            <w:pPr>
              <w:jc w:val="center"/>
              <w:rPr>
                <w:rFonts w:ascii="Calibri" w:eastAsia="Calibri" w:hAnsi="Calibri" w:cs="Calibri"/>
              </w:rPr>
            </w:pPr>
            <w:r w:rsidRPr="00DA0B8F">
              <w:rPr>
                <w:rFonts w:ascii="Calibri" w:eastAsia="Calibri" w:hAnsi="Calibri" w:cs="Calibri"/>
              </w:rPr>
              <w:t>${ambang_batas}</w:t>
            </w:r>
          </w:p>
        </w:tc>
      </w:tr>
      <w:tr w:rsidR="004861CE" w:rsidRPr="00DA0B8F" w14:paraId="417C5FD5" w14:textId="77777777" w:rsidTr="00CA3A45">
        <w:trPr>
          <w:cantSplit/>
        </w:trPr>
        <w:tc>
          <w:tcPr>
            <w:tcW w:w="3544" w:type="dxa"/>
          </w:tcPr>
          <w:p w14:paraId="5FCB343D" w14:textId="77777777" w:rsidR="004861CE" w:rsidRPr="00DA0B8F" w:rsidRDefault="004861CE" w:rsidP="004861C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A0B8F">
              <w:rPr>
                <w:rFonts w:ascii="Calibri" w:eastAsia="Calibri" w:hAnsi="Calibri" w:cs="Calibri"/>
                <w:b/>
              </w:rPr>
              <w:t>HASIL</w:t>
            </w:r>
          </w:p>
        </w:tc>
        <w:tc>
          <w:tcPr>
            <w:tcW w:w="1551" w:type="dxa"/>
          </w:tcPr>
          <w:p w14:paraId="119FFB67" w14:textId="77777777" w:rsidR="004861CE" w:rsidRPr="00DA0B8F" w:rsidRDefault="004861CE" w:rsidP="004861CE">
            <w:pPr>
              <w:jc w:val="center"/>
              <w:rPr>
                <w:rFonts w:ascii="Calibri" w:eastAsia="Calibri" w:hAnsi="Calibri" w:cs="Calibri"/>
              </w:rPr>
            </w:pPr>
            <w:r w:rsidRPr="00DA0B8F">
              <w:rPr>
                <w:rFonts w:ascii="Calibri" w:eastAsia="Calibri" w:hAnsi="Calibri" w:cs="Calibri"/>
              </w:rPr>
              <w:t>${hasil}</w:t>
            </w:r>
          </w:p>
        </w:tc>
      </w:tr>
    </w:tbl>
    <w:p w14:paraId="5B7537CF" w14:textId="77777777" w:rsidR="00AF3540" w:rsidRPr="00DA0B8F" w:rsidRDefault="00AF3540" w:rsidP="00AF3540">
      <w:pPr>
        <w:spacing w:after="0" w:line="240" w:lineRule="auto"/>
        <w:ind w:left="426"/>
        <w:jc w:val="both"/>
        <w:rPr>
          <w:rFonts w:ascii="Calibri" w:eastAsia="Calibri" w:hAnsi="Calibri" w:cs="Calibri"/>
          <w:b/>
        </w:rPr>
      </w:pPr>
    </w:p>
    <w:tbl>
      <w:tblPr>
        <w:tblStyle w:val="TableGrid"/>
        <w:tblW w:w="940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B8169F" w:rsidRPr="00DA0B8F" w14:paraId="6DD87141" w14:textId="77777777" w:rsidTr="00F673DF">
        <w:trPr>
          <w:cantSplit/>
          <w:trHeight w:val="5716"/>
        </w:trPr>
        <w:tc>
          <w:tcPr>
            <w:tcW w:w="9401" w:type="dxa"/>
          </w:tcPr>
          <w:p w14:paraId="3AEADA57" w14:textId="77777777" w:rsidR="00B8169F" w:rsidRPr="00DA0B8F" w:rsidRDefault="00B8169F" w:rsidP="0025377A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ascii="Calibri" w:eastAsia="Calibri" w:hAnsi="Calibri" w:cs="Calibri"/>
                <w:b/>
              </w:rPr>
            </w:pPr>
            <w:r w:rsidRPr="00DA0B8F">
              <w:rPr>
                <w:rFonts w:ascii="Calibri" w:eastAsia="Calibri" w:hAnsi="Calibri" w:cs="Calibri"/>
                <w:b/>
              </w:rPr>
              <w:lastRenderedPageBreak/>
              <w:t>Evaluasi Biaya</w:t>
            </w:r>
          </w:p>
          <w:p w14:paraId="5EC702C9" w14:textId="77777777" w:rsidR="00B8169F" w:rsidRPr="00DA0B8F" w:rsidRDefault="00B8169F" w:rsidP="00B1597D">
            <w:pPr>
              <w:ind w:left="426"/>
              <w:jc w:val="both"/>
              <w:rPr>
                <w:rFonts w:ascii="Calibri" w:eastAsia="Calibri" w:hAnsi="Calibri" w:cs="Calibri"/>
                <w:b/>
              </w:rPr>
            </w:pPr>
          </w:p>
          <w:tbl>
            <w:tblPr>
              <w:tblW w:w="8481" w:type="dxa"/>
              <w:tblInd w:w="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3009"/>
              <w:gridCol w:w="2181"/>
              <w:gridCol w:w="2684"/>
            </w:tblGrid>
            <w:tr w:rsidR="00B8169F" w:rsidRPr="00DA0B8F" w14:paraId="696F73D6" w14:textId="77777777" w:rsidTr="00B1597D">
              <w:trPr>
                <w:trHeight w:val="734"/>
              </w:trPr>
              <w:tc>
                <w:tcPr>
                  <w:tcW w:w="607" w:type="dxa"/>
                  <w:vAlign w:val="center"/>
                </w:tcPr>
                <w:p w14:paraId="13C2C84B" w14:textId="77777777" w:rsidR="00B8169F" w:rsidRPr="00DA0B8F" w:rsidRDefault="00B8169F" w:rsidP="0025377A">
                  <w:pPr>
                    <w:spacing w:before="120" w:after="12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DA0B8F">
                    <w:rPr>
                      <w:rFonts w:ascii="Calibri" w:eastAsia="Calibri" w:hAnsi="Calibri" w:cs="Calibri"/>
                      <w:b/>
                    </w:rPr>
                    <w:t>No.</w:t>
                  </w:r>
                </w:p>
              </w:tc>
              <w:tc>
                <w:tcPr>
                  <w:tcW w:w="3009" w:type="dxa"/>
                  <w:vAlign w:val="center"/>
                </w:tcPr>
                <w:p w14:paraId="328A8E9C" w14:textId="77777777" w:rsidR="00B8169F" w:rsidRPr="00DA0B8F" w:rsidRDefault="00B8169F" w:rsidP="0025377A">
                  <w:pPr>
                    <w:spacing w:before="120" w:after="12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DA0B8F">
                    <w:rPr>
                      <w:rFonts w:ascii="Calibri" w:eastAsia="Calibri" w:hAnsi="Calibri" w:cs="Calibri"/>
                      <w:b/>
                    </w:rPr>
                    <w:t>Nama Peserta</w:t>
                  </w:r>
                </w:p>
              </w:tc>
              <w:tc>
                <w:tcPr>
                  <w:tcW w:w="2181" w:type="dxa"/>
                  <w:vAlign w:val="center"/>
                </w:tcPr>
                <w:p w14:paraId="088DB457" w14:textId="77777777" w:rsidR="00B8169F" w:rsidRPr="00DA0B8F" w:rsidRDefault="00B8169F" w:rsidP="0025377A">
                  <w:pPr>
                    <w:spacing w:before="120" w:after="12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DA0B8F">
                    <w:rPr>
                      <w:rFonts w:ascii="Calibri" w:eastAsia="Calibri" w:hAnsi="Calibri" w:cs="Calibri"/>
                      <w:b/>
                    </w:rPr>
                    <w:t>Hasil Evaluasi Biaya</w:t>
                  </w:r>
                </w:p>
              </w:tc>
              <w:tc>
                <w:tcPr>
                  <w:tcW w:w="2684" w:type="dxa"/>
                  <w:vAlign w:val="center"/>
                </w:tcPr>
                <w:p w14:paraId="3F4C33E3" w14:textId="77777777" w:rsidR="00B8169F" w:rsidRPr="00DA0B8F" w:rsidRDefault="00B8169F" w:rsidP="0025377A">
                  <w:pPr>
                    <w:spacing w:before="120" w:after="12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DA0B8F">
                    <w:rPr>
                      <w:rFonts w:ascii="Calibri" w:eastAsia="Calibri" w:hAnsi="Calibri" w:cs="Calibri"/>
                      <w:b/>
                    </w:rPr>
                    <w:t>Keterangan</w:t>
                  </w:r>
                </w:p>
              </w:tc>
            </w:tr>
            <w:tr w:rsidR="00B8169F" w:rsidRPr="00DA0B8F" w14:paraId="3CAB23F5" w14:textId="77777777" w:rsidTr="00B1597D">
              <w:trPr>
                <w:trHeight w:val="494"/>
              </w:trPr>
              <w:tc>
                <w:tcPr>
                  <w:tcW w:w="607" w:type="dxa"/>
                </w:tcPr>
                <w:p w14:paraId="73BBD9EA" w14:textId="77777777" w:rsidR="00B8169F" w:rsidRPr="00DA0B8F" w:rsidRDefault="00B8169F" w:rsidP="0025377A">
                  <w:pPr>
                    <w:spacing w:before="120" w:after="120" w:line="240" w:lineRule="auto"/>
                    <w:jc w:val="center"/>
                    <w:rPr>
                      <w:rFonts w:ascii="Calibri" w:eastAsia="Calibri" w:hAnsi="Calibri" w:cs="Calibri"/>
                      <w:lang w:val="id-ID"/>
                    </w:rPr>
                  </w:pPr>
                  <w:r w:rsidRPr="00DA0B8F">
                    <w:rPr>
                      <w:rFonts w:ascii="Calibri" w:eastAsia="Calibri" w:hAnsi="Calibri" w:cs="Calibri"/>
                      <w:lang w:val="id-ID"/>
                    </w:rPr>
                    <w:t>1</w:t>
                  </w:r>
                </w:p>
              </w:tc>
              <w:tc>
                <w:tcPr>
                  <w:tcW w:w="3009" w:type="dxa"/>
                  <w:vAlign w:val="center"/>
                </w:tcPr>
                <w:p w14:paraId="08A3EBE9" w14:textId="77777777" w:rsidR="00B8169F" w:rsidRPr="00DA0B8F" w:rsidRDefault="00B8169F" w:rsidP="0025377A">
                  <w:pPr>
                    <w:tabs>
                      <w:tab w:val="left" w:pos="0"/>
                      <w:tab w:val="left" w:pos="990"/>
                      <w:tab w:val="left" w:pos="1260"/>
                    </w:tabs>
                    <w:spacing w:after="0"/>
                    <w:jc w:val="both"/>
                    <w:rPr>
                      <w:rFonts w:ascii="Calibri" w:eastAsia="Calibri" w:hAnsi="Calibri" w:cs="Calibri"/>
                      <w:b/>
                      <w:bCs/>
                      <w:lang w:eastAsia="zh-CN"/>
                    </w:rPr>
                  </w:pPr>
                  <w:r w:rsidRPr="00DA0B8F">
                    <w:rPr>
                      <w:rFonts w:ascii="Calibri" w:hAnsi="Calibri" w:cs="Calibri"/>
                      <w:spacing w:val="3"/>
                    </w:rPr>
                    <w:t>${vendor}</w:t>
                  </w:r>
                </w:p>
              </w:tc>
              <w:tc>
                <w:tcPr>
                  <w:tcW w:w="2181" w:type="dxa"/>
                </w:tcPr>
                <w:p w14:paraId="139DED8A" w14:textId="77777777" w:rsidR="00B8169F" w:rsidRPr="00DA0B8F" w:rsidRDefault="00B8169F" w:rsidP="0025377A">
                  <w:pPr>
                    <w:spacing w:before="120" w:after="120" w:line="240" w:lineRule="auto"/>
                    <w:jc w:val="center"/>
                    <w:rPr>
                      <w:rFonts w:ascii="Calibri" w:eastAsia="Calibri" w:hAnsi="Calibri" w:cs="Calibri"/>
                      <w:lang w:val="id-ID"/>
                    </w:rPr>
                  </w:pPr>
                  <w:r w:rsidRPr="00DA0B8F">
                    <w:rPr>
                      <w:rFonts w:ascii="Calibri" w:eastAsia="Calibri" w:hAnsi="Calibri" w:cs="Calibri"/>
                      <w:lang w:val="id-ID"/>
                    </w:rPr>
                    <w:t>Memenuhi Syarat</w:t>
                  </w:r>
                </w:p>
              </w:tc>
              <w:tc>
                <w:tcPr>
                  <w:tcW w:w="2684" w:type="dxa"/>
                </w:tcPr>
                <w:p w14:paraId="2CAE7AD6" w14:textId="77777777" w:rsidR="00B8169F" w:rsidRPr="00DA0B8F" w:rsidRDefault="00B8169F" w:rsidP="0025377A">
                  <w:pPr>
                    <w:spacing w:before="120" w:after="120" w:line="240" w:lineRule="auto"/>
                    <w:jc w:val="center"/>
                    <w:rPr>
                      <w:rFonts w:ascii="Calibri" w:eastAsia="Calibri" w:hAnsi="Calibri" w:cs="Calibri"/>
                      <w:lang w:val="id-ID"/>
                    </w:rPr>
                  </w:pPr>
                  <w:r w:rsidRPr="00DA0B8F">
                    <w:rPr>
                      <w:rFonts w:ascii="Calibri" w:eastAsia="Calibri" w:hAnsi="Calibri" w:cs="Calibri"/>
                      <w:lang w:val="id-ID"/>
                    </w:rPr>
                    <w:t xml:space="preserve">Lulus </w:t>
                  </w:r>
                </w:p>
              </w:tc>
            </w:tr>
          </w:tbl>
          <w:p w14:paraId="116B1887" w14:textId="77777777" w:rsidR="00B8169F" w:rsidRPr="00DA0B8F" w:rsidRDefault="00B8169F" w:rsidP="00E85DE0">
            <w:pPr>
              <w:rPr>
                <w:rFonts w:ascii="Calibri" w:eastAsia="Calibri" w:hAnsi="Calibri" w:cs="Calibri"/>
                <w:b/>
              </w:rPr>
            </w:pPr>
          </w:p>
          <w:p w14:paraId="5498A0E6" w14:textId="77777777" w:rsidR="00B8169F" w:rsidRPr="00DA0B8F" w:rsidRDefault="00B8169F" w:rsidP="00CC43F5">
            <w:pPr>
              <w:tabs>
                <w:tab w:val="left" w:pos="0"/>
                <w:tab w:val="left" w:pos="990"/>
                <w:tab w:val="left" w:pos="1260"/>
              </w:tabs>
              <w:jc w:val="both"/>
              <w:rPr>
                <w:rFonts w:ascii="Calibri" w:eastAsia="Calibri" w:hAnsi="Calibri" w:cs="Calibri"/>
                <w:lang w:val="fi-FI"/>
              </w:rPr>
            </w:pPr>
            <w:r w:rsidRPr="00DA0B8F">
              <w:rPr>
                <w:rFonts w:ascii="Calibri" w:eastAsia="Calibri" w:hAnsi="Calibri" w:cs="Calibri"/>
                <w:lang w:val="fi-FI"/>
              </w:rPr>
              <w:t xml:space="preserve">Demikian berita acara ini dibuat, pada hari, tanggal, bulan dan tahun tersebut di atas agar dipergunakan sebagaimana mestinya. </w:t>
            </w:r>
          </w:p>
          <w:p w14:paraId="7E6177AF" w14:textId="77777777" w:rsidR="00B8169F" w:rsidRPr="00DA0B8F" w:rsidRDefault="00B8169F" w:rsidP="00CC43F5">
            <w:pPr>
              <w:tabs>
                <w:tab w:val="left" w:pos="0"/>
                <w:tab w:val="left" w:pos="990"/>
                <w:tab w:val="left" w:pos="1260"/>
              </w:tabs>
              <w:jc w:val="both"/>
              <w:rPr>
                <w:rFonts w:ascii="Calibri" w:eastAsia="Calibri" w:hAnsi="Calibri" w:cs="Calibri"/>
                <w:lang w:val="fi-FI"/>
              </w:rPr>
            </w:pPr>
          </w:p>
          <w:p w14:paraId="7C39767F" w14:textId="77777777" w:rsidR="00B8169F" w:rsidRPr="00DA0B8F" w:rsidRDefault="00B8169F" w:rsidP="00CC43F5">
            <w:pPr>
              <w:tabs>
                <w:tab w:val="left" w:pos="0"/>
                <w:tab w:val="left" w:pos="990"/>
                <w:tab w:val="left" w:pos="1260"/>
              </w:tabs>
              <w:jc w:val="both"/>
              <w:rPr>
                <w:rFonts w:ascii="Calibri" w:eastAsia="Calibri" w:hAnsi="Calibri" w:cs="Calibri"/>
                <w:lang w:val="fi-FI"/>
              </w:rPr>
            </w:pPr>
          </w:p>
          <w:tbl>
            <w:tblPr>
              <w:tblpPr w:leftFromText="180" w:rightFromText="180" w:vertAnchor="text" w:horzAnchor="margin" w:tblpXSpec="right" w:tblpY="1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727"/>
            </w:tblGrid>
            <w:tr w:rsidR="00B8169F" w:rsidRPr="00DA0B8F" w14:paraId="35FA6B6C" w14:textId="77777777" w:rsidTr="004707F1">
              <w:trPr>
                <w:cantSplit/>
                <w:trHeight w:val="159"/>
              </w:trPr>
              <w:tc>
                <w:tcPr>
                  <w:tcW w:w="4727" w:type="dxa"/>
                </w:tcPr>
                <w:p w14:paraId="01DEEA07" w14:textId="77777777" w:rsidR="00092CC9" w:rsidRPr="00092CC9" w:rsidRDefault="00092CC9" w:rsidP="00092CC9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noProof/>
                      <w:lang w:val="id-ID"/>
                    </w:rPr>
                  </w:pPr>
                  <w:r w:rsidRPr="00092CC9">
                    <w:rPr>
                      <w:rFonts w:ascii="Calibri" w:eastAsia="Calibri" w:hAnsi="Calibri" w:cs="Calibri"/>
                      <w:noProof/>
                      <w:lang w:val="id-ID"/>
                    </w:rPr>
                    <w:t>Pejabat Pengadaan Barang/Jasa</w:t>
                  </w:r>
                </w:p>
                <w:p w14:paraId="4383E524" w14:textId="5FC4CD1C" w:rsidR="00A66D59" w:rsidRPr="00DA0B8F" w:rsidRDefault="00092CC9" w:rsidP="00092CC9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noProof/>
                      <w:lang w:val="de-DE"/>
                    </w:rPr>
                  </w:pPr>
                  <w:r w:rsidRPr="00092CC9">
                    <w:rPr>
                      <w:rFonts w:ascii="Calibri" w:eastAsia="Calibri" w:hAnsi="Calibri" w:cs="Calibri"/>
                      <w:noProof/>
                    </w:rPr>
                    <w:t>${direktorat}</w:t>
                  </w:r>
                </w:p>
              </w:tc>
            </w:tr>
            <w:tr w:rsidR="00B8169F" w:rsidRPr="00DA0B8F" w14:paraId="084F3707" w14:textId="77777777" w:rsidTr="004707F1">
              <w:trPr>
                <w:cantSplit/>
                <w:trHeight w:val="318"/>
              </w:trPr>
              <w:tc>
                <w:tcPr>
                  <w:tcW w:w="4727" w:type="dxa"/>
                </w:tcPr>
                <w:p w14:paraId="5AEB19F2" w14:textId="59C59FFE" w:rsidR="00B8169F" w:rsidRPr="00DA0B8F" w:rsidRDefault="004707F1" w:rsidP="00CC43F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noProof/>
                      <w:lang w:val="id-ID"/>
                    </w:rPr>
                  </w:pPr>
                  <w:r>
                    <w:rPr>
                      <w:rFonts w:cstheme="minorHAnsi"/>
                      <w:lang w:val="id-ID"/>
                    </w:rPr>
                    <w:t>Deputi Bidang Ekonomi Digital dan Produk Kreatif</w:t>
                  </w:r>
                </w:p>
              </w:tc>
            </w:tr>
            <w:tr w:rsidR="00B8169F" w:rsidRPr="00DA0B8F" w14:paraId="56E69359" w14:textId="77777777" w:rsidTr="004707F1">
              <w:trPr>
                <w:cantSplit/>
                <w:trHeight w:val="964"/>
              </w:trPr>
              <w:tc>
                <w:tcPr>
                  <w:tcW w:w="4727" w:type="dxa"/>
                </w:tcPr>
                <w:p w14:paraId="61FEC069" w14:textId="77777777" w:rsidR="00B8169F" w:rsidRPr="00DA0B8F" w:rsidRDefault="00B8169F" w:rsidP="00CC43F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noProof/>
                      <w:lang w:val="id-ID"/>
                    </w:rPr>
                  </w:pPr>
                </w:p>
                <w:p w14:paraId="0528772E" w14:textId="77777777" w:rsidR="00B8169F" w:rsidRPr="00DA0B8F" w:rsidRDefault="00B8169F" w:rsidP="00CC43F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noProof/>
                      <w:lang w:val="id-ID"/>
                    </w:rPr>
                  </w:pPr>
                </w:p>
                <w:p w14:paraId="7C70DCED" w14:textId="77777777" w:rsidR="00B8169F" w:rsidRPr="00DA0B8F" w:rsidRDefault="00B8169F" w:rsidP="00CC43F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noProof/>
                    </w:rPr>
                  </w:pPr>
                </w:p>
                <w:p w14:paraId="10D8594D" w14:textId="77777777" w:rsidR="00B8169F" w:rsidRPr="00DA0B8F" w:rsidRDefault="00B8169F" w:rsidP="00CC43F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noProof/>
                    </w:rPr>
                  </w:pPr>
                </w:p>
              </w:tc>
            </w:tr>
            <w:tr w:rsidR="00B8169F" w:rsidRPr="00DA0B8F" w14:paraId="791666DA" w14:textId="77777777" w:rsidTr="004707F1">
              <w:trPr>
                <w:cantSplit/>
                <w:trHeight w:val="237"/>
              </w:trPr>
              <w:tc>
                <w:tcPr>
                  <w:tcW w:w="4727" w:type="dxa"/>
                </w:tcPr>
                <w:p w14:paraId="66AF95E5" w14:textId="77777777" w:rsidR="00B8169F" w:rsidRPr="00DA0B8F" w:rsidRDefault="00B8169F" w:rsidP="00CC43F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u w:val="single"/>
                    </w:rPr>
                  </w:pPr>
                  <w:r w:rsidRPr="00DA0B8F">
                    <w:rPr>
                      <w:rFonts w:ascii="Calibri" w:eastAsia="Calibri" w:hAnsi="Calibri" w:cs="Calibri"/>
                      <w:b/>
                      <w:u w:val="single"/>
                    </w:rPr>
                    <w:t>${nama_ppbj}</w:t>
                  </w:r>
                </w:p>
              </w:tc>
            </w:tr>
            <w:tr w:rsidR="00B8169F" w:rsidRPr="00DA0B8F" w14:paraId="76E83C02" w14:textId="77777777" w:rsidTr="004707F1">
              <w:trPr>
                <w:cantSplit/>
                <w:trHeight w:val="57"/>
              </w:trPr>
              <w:tc>
                <w:tcPr>
                  <w:tcW w:w="4727" w:type="dxa"/>
                </w:tcPr>
                <w:p w14:paraId="6B74B247" w14:textId="77777777" w:rsidR="00B8169F" w:rsidRPr="00DA0B8F" w:rsidRDefault="00B8169F" w:rsidP="00CC43F5">
                  <w:pPr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 w:rsidRPr="00DA0B8F">
                    <w:rPr>
                      <w:rFonts w:ascii="Calibri" w:eastAsia="Calibri" w:hAnsi="Calibri" w:cs="Calibri"/>
                    </w:rPr>
                    <w:t>NIP.  ${nip_ppbj}</w:t>
                  </w:r>
                </w:p>
              </w:tc>
            </w:tr>
          </w:tbl>
          <w:p w14:paraId="0C8F3B09" w14:textId="77777777" w:rsidR="00B8169F" w:rsidRPr="00DA0B8F" w:rsidRDefault="00B8169F" w:rsidP="00CC43F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452B7ADF" w14:textId="77777777" w:rsidR="00C862E2" w:rsidRPr="00C862E2" w:rsidRDefault="00C862E2" w:rsidP="00C862E2">
      <w:pPr>
        <w:tabs>
          <w:tab w:val="left" w:pos="3972"/>
        </w:tabs>
        <w:spacing w:after="0" w:line="240" w:lineRule="auto"/>
        <w:rPr>
          <w:rFonts w:ascii="Arial" w:eastAsia="Calibri" w:hAnsi="Arial" w:cs="Arial"/>
        </w:rPr>
      </w:pPr>
    </w:p>
    <w:p w14:paraId="3015A324" w14:textId="77777777" w:rsidR="00C862E2" w:rsidRPr="00C862E2" w:rsidRDefault="00C862E2">
      <w:pPr>
        <w:rPr>
          <w:rFonts w:ascii="Arial" w:hAnsi="Arial" w:cs="Arial"/>
        </w:rPr>
      </w:pPr>
    </w:p>
    <w:p w14:paraId="492065A8" w14:textId="77777777" w:rsidR="00BB4954" w:rsidRPr="00C862E2" w:rsidRDefault="00BB4954">
      <w:pPr>
        <w:rPr>
          <w:rFonts w:ascii="Arial" w:hAnsi="Arial" w:cs="Arial"/>
        </w:rPr>
      </w:pPr>
    </w:p>
    <w:sectPr w:rsidR="00BB4954" w:rsidRPr="00C862E2" w:rsidSect="00A66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D6E33" w14:textId="77777777" w:rsidR="001A3F8F" w:rsidRDefault="001A3F8F" w:rsidP="00A66D59">
      <w:pPr>
        <w:spacing w:after="0" w:line="240" w:lineRule="auto"/>
      </w:pPr>
      <w:r>
        <w:separator/>
      </w:r>
    </w:p>
  </w:endnote>
  <w:endnote w:type="continuationSeparator" w:id="0">
    <w:p w14:paraId="315B48EB" w14:textId="77777777" w:rsidR="001A3F8F" w:rsidRDefault="001A3F8F" w:rsidP="00A6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C321" w14:textId="77777777" w:rsidR="00EF2983" w:rsidRDefault="00EF2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FA83" w14:textId="77777777" w:rsidR="00EF2983" w:rsidRDefault="00EF2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F045" w14:textId="77777777" w:rsidR="00EF2983" w:rsidRDefault="00EF2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24528" w14:textId="77777777" w:rsidR="001A3F8F" w:rsidRDefault="001A3F8F" w:rsidP="00A66D59">
      <w:pPr>
        <w:spacing w:after="0" w:line="240" w:lineRule="auto"/>
      </w:pPr>
      <w:r>
        <w:separator/>
      </w:r>
    </w:p>
  </w:footnote>
  <w:footnote w:type="continuationSeparator" w:id="0">
    <w:p w14:paraId="5BB055E6" w14:textId="77777777" w:rsidR="001A3F8F" w:rsidRDefault="001A3F8F" w:rsidP="00A6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1D49" w14:textId="77777777" w:rsidR="00EF2983" w:rsidRDefault="00EF2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A8A3" w14:textId="77777777" w:rsidR="00EF2983" w:rsidRPr="00EF2983" w:rsidRDefault="00EF2983" w:rsidP="00EF2983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32A05786" w14:textId="77777777" w:rsidR="00EF2983" w:rsidRPr="00EF2983" w:rsidRDefault="00EF2983" w:rsidP="00EF2983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4C4A6F25" w14:textId="77777777" w:rsidR="00EF2983" w:rsidRPr="00EF2983" w:rsidRDefault="00EF2983" w:rsidP="00EF2983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32"/>
        <w:szCs w:val="34"/>
        <w:lang w:val="id-ID" w:eastAsia="zh-CN"/>
      </w:rPr>
    </w:pPr>
    <w:r w:rsidRPr="00EF2983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766FBB75" wp14:editId="3777601B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983">
      <w:rPr>
        <w:rFonts w:ascii="Arial" w:eastAsia="Times New Roman" w:hAnsi="Arial" w:cs="Arial"/>
        <w:b/>
        <w:sz w:val="32"/>
        <w:szCs w:val="34"/>
        <w:lang w:eastAsia="zh-CN"/>
      </w:rPr>
      <w:softHyphen/>
    </w:r>
    <w:r w:rsidRPr="00EF2983">
      <w:rPr>
        <w:rFonts w:ascii="Arial" w:eastAsia="Times New Roman" w:hAnsi="Arial" w:cs="Arial"/>
        <w:b/>
        <w:sz w:val="32"/>
        <w:szCs w:val="34"/>
        <w:lang w:eastAsia="zh-CN"/>
      </w:rPr>
      <w:softHyphen/>
    </w:r>
    <w:r w:rsidRPr="00EF2983">
      <w:rPr>
        <w:rFonts w:ascii="Arial" w:eastAsia="Times New Roman" w:hAnsi="Arial" w:cs="Arial"/>
        <w:b/>
        <w:bCs/>
        <w:sz w:val="32"/>
        <w:szCs w:val="32"/>
        <w:lang w:eastAsia="zh-CN"/>
      </w:rPr>
      <w:softHyphen/>
      <w:t>KEMENTERIAN PARIWISATA DAN EKONOMI KREATIF/</w:t>
    </w:r>
  </w:p>
  <w:p w14:paraId="5E96B282" w14:textId="77777777" w:rsidR="00EF2983" w:rsidRPr="00EF2983" w:rsidRDefault="00EF2983" w:rsidP="00EF2983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6"/>
        <w:szCs w:val="6"/>
        <w:lang w:val="id-ID" w:eastAsia="zh-CN"/>
      </w:rPr>
    </w:pPr>
    <w:r w:rsidRPr="00EF2983">
      <w:rPr>
        <w:rFonts w:ascii="Arial" w:eastAsia="Times New Roman" w:hAnsi="Arial" w:cs="Arial"/>
        <w:b/>
        <w:sz w:val="32"/>
        <w:szCs w:val="34"/>
        <w:lang w:eastAsia="zh-CN"/>
      </w:rPr>
      <w:t>BADAN PARIWISATA DAN EKONOMI KREATIF</w:t>
    </w:r>
    <w:r w:rsidRPr="00EF2983">
      <w:rPr>
        <w:rFonts w:ascii="Arial" w:eastAsia="Times New Roman" w:hAnsi="Arial" w:cs="Arial"/>
        <w:b/>
        <w:sz w:val="32"/>
        <w:szCs w:val="34"/>
        <w:lang w:val="id-ID" w:eastAsia="zh-CN"/>
      </w:rPr>
      <w:br/>
    </w:r>
  </w:p>
  <w:p w14:paraId="564B1DC9" w14:textId="77777777" w:rsidR="00EF2983" w:rsidRPr="00EF2983" w:rsidRDefault="00EF2983" w:rsidP="00EF2983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6"/>
        <w:szCs w:val="6"/>
        <w:lang w:val="id-ID" w:eastAsia="zh-CN"/>
      </w:rPr>
    </w:pPr>
    <w:r w:rsidRPr="00EF2983">
      <w:rPr>
        <w:rFonts w:ascii="Arial" w:eastAsia="Times New Roman" w:hAnsi="Arial" w:cs="Arial"/>
        <w:b/>
        <w:szCs w:val="24"/>
        <w:lang w:eastAsia="zh-CN"/>
      </w:rPr>
      <w:t>D</w:t>
    </w:r>
    <w:r w:rsidRPr="00EF2983">
      <w:rPr>
        <w:rFonts w:ascii="Arial" w:eastAsia="Times New Roman" w:hAnsi="Arial" w:cs="Arial"/>
        <w:b/>
        <w:szCs w:val="24"/>
        <w:lang w:val="id-ID" w:eastAsia="zh-CN"/>
      </w:rPr>
      <w:t>EPUTI BIDANG EKONOMI DIGITAL DAN PRODUK KREATIF</w:t>
    </w:r>
    <w:r w:rsidRPr="00EF2983">
      <w:rPr>
        <w:rFonts w:ascii="Arial" w:eastAsia="Times New Roman" w:hAnsi="Arial" w:cs="Arial"/>
        <w:b/>
        <w:szCs w:val="24"/>
        <w:lang w:val="id-ID" w:eastAsia="zh-CN"/>
      </w:rPr>
      <w:br/>
    </w:r>
  </w:p>
  <w:p w14:paraId="1AC28BD4" w14:textId="77777777" w:rsidR="00EF2983" w:rsidRPr="00EF2983" w:rsidRDefault="00EF2983" w:rsidP="00EF2983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sz w:val="18"/>
        <w:szCs w:val="14"/>
        <w:lang w:eastAsia="zh-CN"/>
      </w:rPr>
    </w:pPr>
    <w:r w:rsidRPr="00EF2983">
      <w:rPr>
        <w:rFonts w:ascii="Arial" w:eastAsia="Times New Roman" w:hAnsi="Arial" w:cs="Arial"/>
        <w:sz w:val="18"/>
        <w:szCs w:val="14"/>
        <w:lang w:eastAsia="zh-CN"/>
      </w:rPr>
      <w:t>Jalan Medan Merdeka Barat Nomor 17, Jakarta 10110</w:t>
    </w:r>
  </w:p>
  <w:p w14:paraId="347AF565" w14:textId="77777777" w:rsidR="00EF2983" w:rsidRPr="00EF2983" w:rsidRDefault="00EF2983" w:rsidP="00EF2983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sz w:val="18"/>
        <w:szCs w:val="14"/>
        <w:lang w:eastAsia="zh-CN"/>
      </w:rPr>
    </w:pPr>
    <w:r w:rsidRPr="00EF2983">
      <w:rPr>
        <w:rFonts w:ascii="Arial" w:eastAsia="Times New Roman" w:hAnsi="Arial" w:cs="Arial"/>
        <w:sz w:val="18"/>
        <w:szCs w:val="14"/>
        <w:lang w:eastAsia="zh-CN"/>
      </w:rPr>
      <w:t>Telepon (021) 3838120, 3838167; Faksimile : (021) 3848245, 3840210;</w:t>
    </w:r>
  </w:p>
  <w:p w14:paraId="6C24F210" w14:textId="77777777" w:rsidR="00EF2983" w:rsidRPr="00EF2983" w:rsidRDefault="00EF2983" w:rsidP="00EF2983">
    <w:pPr>
      <w:widowControl w:val="0"/>
      <w:suppressAutoHyphens/>
      <w:spacing w:after="0" w:line="240" w:lineRule="auto"/>
      <w:ind w:left="-567" w:right="-613"/>
      <w:jc w:val="center"/>
      <w:rPr>
        <w:rFonts w:ascii="Bookman Old Style" w:eastAsia="Times New Roman" w:hAnsi="Bookman Old Style" w:cs="Times New Roman"/>
        <w:sz w:val="10"/>
        <w:szCs w:val="20"/>
        <w:lang w:eastAsia="zh-CN"/>
      </w:rPr>
    </w:pPr>
  </w:p>
  <w:p w14:paraId="60674FDD" w14:textId="77777777" w:rsidR="00EF2983" w:rsidRPr="00EF2983" w:rsidRDefault="00EF2983" w:rsidP="00EF2983">
    <w:pPr>
      <w:widowControl w:val="0"/>
      <w:pBdr>
        <w:top w:val="thickThinLargeGap" w:sz="12" w:space="0" w:color="auto"/>
      </w:pBdr>
      <w:suppressAutoHyphens/>
      <w:spacing w:after="0" w:line="240" w:lineRule="auto"/>
      <w:ind w:left="-567" w:right="-613"/>
      <w:jc w:val="center"/>
      <w:rPr>
        <w:rFonts w:ascii="Times New Roman" w:eastAsia="Times New Roman" w:hAnsi="Times New Roman" w:cs="Times New Roman"/>
        <w:sz w:val="6"/>
        <w:szCs w:val="20"/>
        <w:lang w:eastAsia="zh-CN"/>
      </w:rPr>
    </w:pPr>
  </w:p>
  <w:p w14:paraId="2A317E93" w14:textId="77777777" w:rsidR="00A66D59" w:rsidRDefault="00A66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3A67" w14:textId="77777777" w:rsidR="00EF2983" w:rsidRDefault="00EF2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E4A2F"/>
    <w:multiLevelType w:val="hybridMultilevel"/>
    <w:tmpl w:val="1584C118"/>
    <w:lvl w:ilvl="0" w:tplc="3BA0DB2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E2"/>
    <w:rsid w:val="00065752"/>
    <w:rsid w:val="00092CC9"/>
    <w:rsid w:val="000A5740"/>
    <w:rsid w:val="000D0BAA"/>
    <w:rsid w:val="00101C1D"/>
    <w:rsid w:val="0014102B"/>
    <w:rsid w:val="001A3F8F"/>
    <w:rsid w:val="00251423"/>
    <w:rsid w:val="00253C98"/>
    <w:rsid w:val="00274506"/>
    <w:rsid w:val="002C6587"/>
    <w:rsid w:val="002E70B2"/>
    <w:rsid w:val="003B4D6D"/>
    <w:rsid w:val="00406E3A"/>
    <w:rsid w:val="0041310D"/>
    <w:rsid w:val="00420707"/>
    <w:rsid w:val="004707F1"/>
    <w:rsid w:val="004861CE"/>
    <w:rsid w:val="004C7A58"/>
    <w:rsid w:val="004E7D60"/>
    <w:rsid w:val="0064471E"/>
    <w:rsid w:val="006525C8"/>
    <w:rsid w:val="0067554D"/>
    <w:rsid w:val="00684278"/>
    <w:rsid w:val="006F249B"/>
    <w:rsid w:val="007C1359"/>
    <w:rsid w:val="00806608"/>
    <w:rsid w:val="008659B5"/>
    <w:rsid w:val="00896839"/>
    <w:rsid w:val="00896DDD"/>
    <w:rsid w:val="008E486A"/>
    <w:rsid w:val="009D242A"/>
    <w:rsid w:val="00A275E1"/>
    <w:rsid w:val="00A66D59"/>
    <w:rsid w:val="00AB5362"/>
    <w:rsid w:val="00AC73B1"/>
    <w:rsid w:val="00AF3540"/>
    <w:rsid w:val="00B12830"/>
    <w:rsid w:val="00B1597D"/>
    <w:rsid w:val="00B2179F"/>
    <w:rsid w:val="00B8169F"/>
    <w:rsid w:val="00B82252"/>
    <w:rsid w:val="00BB42D1"/>
    <w:rsid w:val="00BB4954"/>
    <w:rsid w:val="00C862E2"/>
    <w:rsid w:val="00C96D9D"/>
    <w:rsid w:val="00CA3A45"/>
    <w:rsid w:val="00CD4BD1"/>
    <w:rsid w:val="00D04DE3"/>
    <w:rsid w:val="00D1049F"/>
    <w:rsid w:val="00D4396C"/>
    <w:rsid w:val="00D63FFC"/>
    <w:rsid w:val="00D92601"/>
    <w:rsid w:val="00DA0B8F"/>
    <w:rsid w:val="00E22F2A"/>
    <w:rsid w:val="00E26FDC"/>
    <w:rsid w:val="00E45049"/>
    <w:rsid w:val="00E864AD"/>
    <w:rsid w:val="00ED2DFD"/>
    <w:rsid w:val="00EF2983"/>
    <w:rsid w:val="00F673DF"/>
    <w:rsid w:val="00F724D1"/>
    <w:rsid w:val="00FD7F7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F917A"/>
  <w15:docId w15:val="{7F6DF51B-061D-48BB-A869-F88987C0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66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6D59"/>
  </w:style>
  <w:style w:type="paragraph" w:styleId="Footer">
    <w:name w:val="footer"/>
    <w:basedOn w:val="Normal"/>
    <w:link w:val="FooterChar"/>
    <w:uiPriority w:val="99"/>
    <w:unhideWhenUsed/>
    <w:rsid w:val="00A66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BD04-1B8C-4EB7-9E2F-5A52257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zin Susilo</cp:lastModifiedBy>
  <cp:revision>16</cp:revision>
  <dcterms:created xsi:type="dcterms:W3CDTF">2018-07-05T02:40:00Z</dcterms:created>
  <dcterms:modified xsi:type="dcterms:W3CDTF">2020-09-23T04:08:00Z</dcterms:modified>
</cp:coreProperties>
</file>